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79"/>
        <w:bidiVisual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BB2B67" w:rsidRPr="003C2AC1" w14:paraId="7548C477" w14:textId="77777777" w:rsidTr="00BB2B67">
        <w:tc>
          <w:tcPr>
            <w:tcW w:w="9314" w:type="dxa"/>
            <w:vAlign w:val="center"/>
          </w:tcPr>
          <w:p w14:paraId="3D68B732" w14:textId="77777777" w:rsidR="00BB2B67" w:rsidRPr="003C2AC1" w:rsidRDefault="00BB2B67" w:rsidP="00BB2B6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BB2B67" w:rsidRPr="003C2AC1" w14:paraId="112CB6E0" w14:textId="77777777" w:rsidTr="00BB2B67">
        <w:tc>
          <w:tcPr>
            <w:tcW w:w="9314" w:type="dxa"/>
            <w:vAlign w:val="center"/>
          </w:tcPr>
          <w:p w14:paraId="03A5F821" w14:textId="77777777" w:rsidR="00BB2B67" w:rsidRPr="003C2AC1" w:rsidRDefault="00BB2B67" w:rsidP="00BB2B6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BB2B67" w:rsidRPr="003C2AC1" w14:paraId="206AC3EE" w14:textId="77777777" w:rsidTr="00BB2B67">
        <w:tc>
          <w:tcPr>
            <w:tcW w:w="9314" w:type="dxa"/>
            <w:vAlign w:val="center"/>
          </w:tcPr>
          <w:p w14:paraId="7B705B48" w14:textId="77777777" w:rsidR="00BB2B67" w:rsidRPr="003C2AC1" w:rsidRDefault="00BB2B67" w:rsidP="00BB2B6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98B27C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7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B94" w14:textId="70798210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ސްޕެސިފިކ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B0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6A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63073B" w:rsidRPr="003C2AC1" w14:paraId="38A7E09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691" w14:textId="77777777" w:rsidR="0063073B" w:rsidRPr="003C2AC1" w:rsidRDefault="0063073B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DFC" w14:textId="550C9F6D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ޮރެންޓީގެ މުއްދަތު އެނގޭނޭހެން ވޮރެންޓީ ލެޓަ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70F" w14:textId="77777777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479" w14:textId="77777777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58A5AC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CB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0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7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75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61DEC83E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564B4DEB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noProof/>
                <w:color w:val="D9D9D9" w:themeColor="background1" w:themeShade="D9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8B3C0" wp14:editId="3754B28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0" t="0" r="18415" b="12065"/>
                      <wp:wrapNone/>
                      <wp:docPr id="767133526" name="Text Box 767133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0EF98" w14:textId="77777777" w:rsidR="00314D16" w:rsidRDefault="00314D16" w:rsidP="00314D16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8B3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7133526" o:spid="_x0000_s1026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<v:textbox>
                        <w:txbxContent>
                          <w:p w14:paraId="0940EF98" w14:textId="77777777" w:rsidR="00314D16" w:rsidRDefault="00314D16" w:rsidP="00314D16">
                            <w:pPr>
                              <w:bidi/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3C2AC1" w14:paraId="27D1A068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7A3AE3" w:rsidRPr="003C2AC1" w14:paraId="12760646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7A3AE3" w:rsidRPr="003C2AC1" w14:paraId="019ABC04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ނިޔަލަށް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7A3AE3" w:rsidRPr="003C2AC1" w14:paraId="12CD9E94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3C2AC1" w14:paraId="0C0FEFC7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001FF6A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7A883596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6F80DE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0D9F4E7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3C2AC1" w:rsidRDefault="00CD68D4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989359C" w14:textId="77777777" w:rsidR="00C57309" w:rsidRPr="003C2AC1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5906A1B0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0FC69707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509C903A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lastRenderedPageBreak/>
        <w:t>އިވެލުއޭޝަނަށް ނަގާނީ ޖޫރިމަނާއެއްނެތި ނިންމާފައިވާ ޕްރޮޖެކްޓްތަކެވެ.</w:t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CA39B3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CA39B3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6A9FFB3B" w14:textId="276DC772" w:rsidR="007A3AE3" w:rsidRPr="003C2AC1" w:rsidRDefault="007A3AE3" w:rsidP="00C57309">
      <w:pPr>
        <w:bidi/>
        <w:rPr>
          <w:rFonts w:cs="MV Boli"/>
          <w:sz w:val="23"/>
          <w:szCs w:val="23"/>
          <w:rtl/>
          <w:lang w:bidi="dv-MV"/>
        </w:rPr>
      </w:pPr>
    </w:p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3A58DEC0" w14:textId="712EB53F" w:rsidR="00314D16" w:rsidRPr="00BB2B67" w:rsidRDefault="00314D16" w:rsidP="00BB2B67">
      <w:pPr>
        <w:rPr>
          <w:rFonts w:cs="MV Boli"/>
          <w:sz w:val="23"/>
          <w:szCs w:val="23"/>
          <w:lang w:bidi="dv-MV"/>
        </w:rPr>
      </w:pPr>
    </w:p>
    <w:sectPr w:rsidR="00314D16" w:rsidRPr="00BB2B6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ED02" w14:textId="77777777" w:rsidR="00626666" w:rsidRDefault="00626666" w:rsidP="00205348">
      <w:pPr>
        <w:spacing w:after="0" w:line="240" w:lineRule="auto"/>
      </w:pPr>
      <w:r>
        <w:separator/>
      </w:r>
    </w:p>
  </w:endnote>
  <w:endnote w:type="continuationSeparator" w:id="0">
    <w:p w14:paraId="4CECD929" w14:textId="77777777" w:rsidR="00626666" w:rsidRDefault="00626666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35E7" w14:textId="77777777" w:rsidR="00626666" w:rsidRDefault="00626666" w:rsidP="00205348">
      <w:pPr>
        <w:spacing w:after="0" w:line="240" w:lineRule="auto"/>
      </w:pPr>
      <w:r>
        <w:separator/>
      </w:r>
    </w:p>
  </w:footnote>
  <w:footnote w:type="continuationSeparator" w:id="0">
    <w:p w14:paraId="21BBF72E" w14:textId="77777777" w:rsidR="00626666" w:rsidRDefault="00626666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8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1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9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2"/>
  </w:num>
  <w:num w:numId="13" w16cid:durableId="60970509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76104"/>
    <w:rsid w:val="000830CA"/>
    <w:rsid w:val="0009075A"/>
    <w:rsid w:val="00093457"/>
    <w:rsid w:val="00096FCE"/>
    <w:rsid w:val="000D6066"/>
    <w:rsid w:val="000F20A7"/>
    <w:rsid w:val="000F4365"/>
    <w:rsid w:val="000F4B52"/>
    <w:rsid w:val="0016342E"/>
    <w:rsid w:val="00186EB3"/>
    <w:rsid w:val="0019273F"/>
    <w:rsid w:val="001D0FD8"/>
    <w:rsid w:val="001D68C5"/>
    <w:rsid w:val="001F349D"/>
    <w:rsid w:val="001F55D2"/>
    <w:rsid w:val="00205348"/>
    <w:rsid w:val="002544AE"/>
    <w:rsid w:val="00266132"/>
    <w:rsid w:val="002A3EDF"/>
    <w:rsid w:val="002B3A73"/>
    <w:rsid w:val="002E5B9F"/>
    <w:rsid w:val="0030321E"/>
    <w:rsid w:val="00313F8C"/>
    <w:rsid w:val="00314D16"/>
    <w:rsid w:val="003159AB"/>
    <w:rsid w:val="00360678"/>
    <w:rsid w:val="00362A9C"/>
    <w:rsid w:val="00392993"/>
    <w:rsid w:val="003932F6"/>
    <w:rsid w:val="003A70F0"/>
    <w:rsid w:val="003C2AC1"/>
    <w:rsid w:val="003F108B"/>
    <w:rsid w:val="003F7220"/>
    <w:rsid w:val="00426AB2"/>
    <w:rsid w:val="00443D53"/>
    <w:rsid w:val="00445D45"/>
    <w:rsid w:val="0048454E"/>
    <w:rsid w:val="00484650"/>
    <w:rsid w:val="004B4EE2"/>
    <w:rsid w:val="00537D7D"/>
    <w:rsid w:val="00577605"/>
    <w:rsid w:val="0058446C"/>
    <w:rsid w:val="00587E2F"/>
    <w:rsid w:val="005B44E0"/>
    <w:rsid w:val="005B475A"/>
    <w:rsid w:val="005B5FD1"/>
    <w:rsid w:val="00626666"/>
    <w:rsid w:val="0063073B"/>
    <w:rsid w:val="00663D53"/>
    <w:rsid w:val="006757D8"/>
    <w:rsid w:val="006903B7"/>
    <w:rsid w:val="0069092E"/>
    <w:rsid w:val="006A0B59"/>
    <w:rsid w:val="006F01E0"/>
    <w:rsid w:val="00700613"/>
    <w:rsid w:val="0072392A"/>
    <w:rsid w:val="00754978"/>
    <w:rsid w:val="0077417B"/>
    <w:rsid w:val="00783DCD"/>
    <w:rsid w:val="007A3AE3"/>
    <w:rsid w:val="007B2F80"/>
    <w:rsid w:val="007F664D"/>
    <w:rsid w:val="008912A6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B1053F"/>
    <w:rsid w:val="00BB2B67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4494"/>
    <w:rsid w:val="00D2633C"/>
    <w:rsid w:val="00E05892"/>
    <w:rsid w:val="00E16284"/>
    <w:rsid w:val="00E267CA"/>
    <w:rsid w:val="00E56ABF"/>
    <w:rsid w:val="00E656BD"/>
    <w:rsid w:val="00E803B2"/>
    <w:rsid w:val="00EA61B2"/>
    <w:rsid w:val="00F21B63"/>
    <w:rsid w:val="00F31032"/>
    <w:rsid w:val="00F83C61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15</cp:revision>
  <cp:lastPrinted>2025-10-23T09:38:00Z</cp:lastPrinted>
  <dcterms:created xsi:type="dcterms:W3CDTF">2025-05-21T06:18:00Z</dcterms:created>
  <dcterms:modified xsi:type="dcterms:W3CDTF">2025-10-23T09:39:00Z</dcterms:modified>
</cp:coreProperties>
</file>